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C25" w:rsidRDefault="007E4C25">
      <w:r>
        <w:rPr>
          <w:rFonts w:hint="eastAsia"/>
        </w:rPr>
        <w:t>様式第１号</w:t>
      </w:r>
    </w:p>
    <w:tbl>
      <w:tblPr>
        <w:tblStyle w:val="a3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2093"/>
        <w:gridCol w:w="709"/>
        <w:gridCol w:w="1169"/>
        <w:gridCol w:w="1464"/>
        <w:gridCol w:w="393"/>
        <w:gridCol w:w="1187"/>
        <w:gridCol w:w="1440"/>
        <w:gridCol w:w="1155"/>
      </w:tblGrid>
      <w:tr w:rsidR="003C1B30" w:rsidRPr="003C1B30" w:rsidTr="00F55CBD">
        <w:trPr>
          <w:trHeight w:val="1550"/>
        </w:trPr>
        <w:tc>
          <w:tcPr>
            <w:tcW w:w="9610" w:type="dxa"/>
            <w:gridSpan w:val="8"/>
            <w:tcBorders>
              <w:bottom w:val="nil"/>
            </w:tcBorders>
          </w:tcPr>
          <w:p w:rsidR="00206971" w:rsidRPr="003C1B30" w:rsidRDefault="007E4C25" w:rsidP="00F55CBD">
            <w:pPr>
              <w:spacing w:before="240" w:line="276" w:lineRule="auto"/>
              <w:jc w:val="center"/>
              <w:rPr>
                <w:rFonts w:asciiTheme="minorEastAsia" w:hAnsiTheme="minorEastAsia"/>
                <w:color w:val="000000" w:themeColor="text1"/>
                <w:sz w:val="36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>令和</w:t>
            </w:r>
            <w:r w:rsidR="00681455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>５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>年</w:t>
            </w:r>
            <w:bookmarkStart w:id="0" w:name="_GoBack"/>
            <w:bookmarkEnd w:id="0"/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 xml:space="preserve">度 </w:t>
            </w:r>
            <w:r w:rsidR="00206971" w:rsidRPr="003C1B30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>文化講座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>等開設承認</w:t>
            </w:r>
            <w:r w:rsidR="00C710FF" w:rsidRPr="003C1B30">
              <w:rPr>
                <w:rFonts w:asciiTheme="minorEastAsia" w:hAnsiTheme="minorEastAsia" w:hint="eastAsia"/>
                <w:b/>
                <w:color w:val="000000" w:themeColor="text1"/>
                <w:sz w:val="40"/>
              </w:rPr>
              <w:t>申請書</w:t>
            </w:r>
          </w:p>
          <w:p w:rsidR="00206971" w:rsidRPr="003C1B30" w:rsidRDefault="00480BF6" w:rsidP="00F55CBD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令和</w:t>
            </w:r>
            <w:r w:rsidR="00206971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C1B30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06971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06971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206971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日　　　</w:t>
            </w:r>
          </w:p>
          <w:p w:rsidR="00206971" w:rsidRPr="003C1B30" w:rsidRDefault="00206971" w:rsidP="00F55CBD">
            <w:pPr>
              <w:spacing w:line="360" w:lineRule="auto"/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鯖江市教育委員会　殿</w:t>
            </w:r>
          </w:p>
        </w:tc>
      </w:tr>
      <w:tr w:rsidR="003C1B30" w:rsidRPr="003C1B30" w:rsidTr="00F55CBD">
        <w:trPr>
          <w:trHeight w:val="499"/>
        </w:trPr>
        <w:tc>
          <w:tcPr>
            <w:tcW w:w="2802" w:type="dxa"/>
            <w:gridSpan w:val="2"/>
            <w:vMerge w:val="restart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9336E7" w:rsidRPr="003C1B30" w:rsidRDefault="009336E7" w:rsidP="00F55CBD">
            <w:pPr>
              <w:ind w:firstLineChars="100" w:firstLine="320"/>
              <w:jc w:val="righ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808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336E7" w:rsidRPr="003C1B30" w:rsidRDefault="008D3B58" w:rsidP="003C1B3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〒</w:t>
            </w:r>
            <w:r w:rsid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　　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－</w:t>
            </w:r>
          </w:p>
        </w:tc>
      </w:tr>
      <w:tr w:rsidR="003C1B30" w:rsidRPr="003C1B30" w:rsidTr="00F55CBD">
        <w:trPr>
          <w:trHeight w:val="499"/>
        </w:trPr>
        <w:tc>
          <w:tcPr>
            <w:tcW w:w="2802" w:type="dxa"/>
            <w:gridSpan w:val="2"/>
            <w:vMerge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8D3B58" w:rsidRPr="003C1B30" w:rsidRDefault="008D3B58" w:rsidP="00F55CBD">
            <w:pPr>
              <w:ind w:firstLineChars="100" w:firstLine="320"/>
              <w:jc w:val="right"/>
              <w:rPr>
                <w:rFonts w:asciiTheme="minorEastAsia" w:hAnsiTheme="minorEastAsia"/>
                <w:noProof/>
                <w:color w:val="000000" w:themeColor="text1"/>
                <w:sz w:val="32"/>
                <w:szCs w:val="32"/>
              </w:rPr>
            </w:pPr>
          </w:p>
        </w:tc>
        <w:tc>
          <w:tcPr>
            <w:tcW w:w="6808" w:type="dxa"/>
            <w:gridSpan w:val="6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D3B58" w:rsidRPr="003C1B30" w:rsidRDefault="008D3B58" w:rsidP="003C1B3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kern w:val="0"/>
                <w:sz w:val="22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 xml:space="preserve">住　　所：　</w:t>
            </w:r>
          </w:p>
        </w:tc>
      </w:tr>
      <w:tr w:rsidR="003C1B30" w:rsidRPr="003C1B30" w:rsidTr="00F55CBD">
        <w:trPr>
          <w:trHeight w:val="499"/>
        </w:trPr>
        <w:tc>
          <w:tcPr>
            <w:tcW w:w="2802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2C49C0" w:rsidRPr="003C1B30" w:rsidRDefault="002C49C0" w:rsidP="00F55CBD">
            <w:pPr>
              <w:ind w:firstLineChars="100" w:firstLine="320"/>
              <w:jc w:val="righ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808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C49C0" w:rsidRPr="003C1B30" w:rsidRDefault="002C49C0" w:rsidP="003C1B3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>団</w:t>
            </w:r>
            <w:r w:rsidR="009336E7"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>体</w:t>
            </w:r>
            <w:r w:rsidR="009336E7"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 xml:space="preserve"> 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>名：</w:t>
            </w:r>
            <w:r w:rsidR="00F735A4"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3C1B30" w:rsidRPr="003C1B30" w:rsidTr="00F55CBD">
        <w:trPr>
          <w:trHeight w:val="499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2C49C0" w:rsidRPr="003C1B30" w:rsidRDefault="002C49C0" w:rsidP="00F55CBD">
            <w:pPr>
              <w:ind w:firstLineChars="100" w:firstLine="320"/>
              <w:jc w:val="righ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808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2C49C0" w:rsidRPr="003C1B30" w:rsidRDefault="002C49C0" w:rsidP="003C1B3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>代表者名：</w:t>
            </w:r>
            <w:r w:rsidR="00D603FD" w:rsidRPr="003C1B30">
              <w:rPr>
                <w:rFonts w:asciiTheme="minorEastAsia" w:hAnsiTheme="minorEastAsia" w:hint="eastAsia"/>
                <w:b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3C1B30" w:rsidRPr="003C1B30" w:rsidTr="00F55CBD">
        <w:trPr>
          <w:trHeight w:val="499"/>
        </w:trPr>
        <w:tc>
          <w:tcPr>
            <w:tcW w:w="2802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D3B58" w:rsidRPr="003C1B30" w:rsidRDefault="008D3B58" w:rsidP="00F55CBD">
            <w:pPr>
              <w:ind w:firstLineChars="100" w:firstLine="320"/>
              <w:jc w:val="right"/>
              <w:rPr>
                <w:rFonts w:asciiTheme="minorEastAsia" w:hAnsiTheme="minorEastAsia"/>
                <w:color w:val="000000" w:themeColor="text1"/>
                <w:sz w:val="32"/>
                <w:szCs w:val="32"/>
              </w:rPr>
            </w:pPr>
          </w:p>
        </w:tc>
        <w:tc>
          <w:tcPr>
            <w:tcW w:w="6808" w:type="dxa"/>
            <w:gridSpan w:val="6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:rsidR="008D3B58" w:rsidRPr="003C1B30" w:rsidRDefault="008D3B58" w:rsidP="003C1B30">
            <w:pPr>
              <w:spacing w:line="276" w:lineRule="auto"/>
              <w:rPr>
                <w:rFonts w:asciiTheme="minorEastAsia" w:hAnsiTheme="minorEastAsia"/>
                <w:b/>
                <w:color w:val="000000" w:themeColor="text1"/>
                <w:kern w:val="0"/>
                <w:sz w:val="22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電話番号：　</w:t>
            </w:r>
            <w:r w:rsid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　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（　</w:t>
            </w:r>
            <w:r w:rsid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　　</w:t>
            </w:r>
            <w:r w:rsidRPr="003C1B30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）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206971" w:rsidRPr="003C1B30" w:rsidRDefault="00206971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文化講座等の名称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</w:tcBorders>
            <w:vAlign w:val="center"/>
          </w:tcPr>
          <w:p w:rsidR="00206971" w:rsidRPr="003C1B30" w:rsidRDefault="00206971" w:rsidP="00F55CBD">
            <w:pPr>
              <w:snapToGrid w:val="0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Align w:val="center"/>
          </w:tcPr>
          <w:p w:rsidR="00206971" w:rsidRPr="003C1B30" w:rsidRDefault="00206971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position w:val="2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実</w:t>
            </w:r>
            <w:r w:rsidR="00F36A30"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施</w:t>
            </w:r>
            <w:r w:rsidR="00F36A30"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内</w:t>
            </w:r>
            <w:r w:rsidR="00F36A30"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容</w:t>
            </w:r>
          </w:p>
        </w:tc>
        <w:tc>
          <w:tcPr>
            <w:tcW w:w="7517" w:type="dxa"/>
            <w:gridSpan w:val="7"/>
            <w:vAlign w:val="center"/>
          </w:tcPr>
          <w:p w:rsidR="00F735A4" w:rsidRPr="003C1B30" w:rsidRDefault="00F735A4" w:rsidP="00F55CBD">
            <w:pPr>
              <w:snapToGrid w:val="0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Align w:val="center"/>
          </w:tcPr>
          <w:p w:rsidR="00206971" w:rsidRPr="003C1B30" w:rsidRDefault="00206971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position w:val="2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開</w:t>
            </w:r>
            <w:r w:rsidR="00F36A30"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設</w:t>
            </w:r>
            <w:r w:rsidR="00F36A30"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期</w:t>
            </w:r>
            <w:r w:rsidR="00F36A30"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間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vAlign w:val="center"/>
          </w:tcPr>
          <w:p w:rsidR="00206971" w:rsidRPr="003C1B30" w:rsidRDefault="003C1B30" w:rsidP="003C1B3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　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E4C25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E4C25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日　～　令和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年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F2DE0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日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7E4C25" w:rsidRPr="003C1B30" w:rsidRDefault="007E4C2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position w:val="2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position w:val="2"/>
                <w:sz w:val="22"/>
                <w:szCs w:val="21"/>
              </w:rPr>
              <w:t>実施日時(回数)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4C25" w:rsidRPr="003C1B30" w:rsidRDefault="007E4C25" w:rsidP="00F55CBD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毎　（週 ・ 月）　　　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（曜日</w:t>
            </w:r>
            <w:r w:rsidR="00D603FD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・ 日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7E4C25" w:rsidRPr="003C1B30" w:rsidRDefault="007E4C2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position w:val="2"/>
                <w:sz w:val="22"/>
                <w:szCs w:val="21"/>
              </w:rPr>
            </w:pPr>
          </w:p>
        </w:tc>
        <w:tc>
          <w:tcPr>
            <w:tcW w:w="751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7E4C25" w:rsidRPr="003C1B30" w:rsidRDefault="007E4C25" w:rsidP="003C1B30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2502B3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時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分　　～　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時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分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7E4C25" w:rsidRPr="003C1B30" w:rsidRDefault="007E4C2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position w:val="2"/>
                <w:sz w:val="22"/>
                <w:szCs w:val="21"/>
              </w:rPr>
            </w:pPr>
          </w:p>
        </w:tc>
        <w:tc>
          <w:tcPr>
            <w:tcW w:w="751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E4C25" w:rsidRPr="003C1B30" w:rsidRDefault="007E4C25" w:rsidP="00F55CBD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7E4C25" w:rsidRPr="003C1B30" w:rsidRDefault="007E4C2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C25" w:rsidRPr="003C1B30" w:rsidRDefault="007E4C25" w:rsidP="003C1B30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間使用回数　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回（別紙日程表</w:t>
            </w:r>
            <w:r w:rsidR="005902F4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のとおり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3C1B30" w:rsidRPr="00681455" w:rsidTr="00681455">
        <w:trPr>
          <w:trHeight w:val="807"/>
        </w:trPr>
        <w:tc>
          <w:tcPr>
            <w:tcW w:w="2093" w:type="dxa"/>
            <w:vAlign w:val="center"/>
          </w:tcPr>
          <w:p w:rsidR="00206971" w:rsidRPr="003C1B30" w:rsidRDefault="003A0C27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使　用　場　所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6971" w:rsidRDefault="003A0C27" w:rsidP="00681455">
            <w:pPr>
              <w:snapToGrid w:val="0"/>
              <w:spacing w:beforeLines="50" w:before="180" w:afterLines="50" w:after="180"/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</w:t>
            </w:r>
            <w:r w:rsidR="0068145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中河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公民館　</w:t>
            </w:r>
            <w:r w:rsidR="0068145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・部屋名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　　　　　　　</w:t>
            </w:r>
            <w:r w:rsidR="00681455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　　</w:t>
            </w:r>
          </w:p>
          <w:p w:rsidR="00681455" w:rsidRPr="003C1B30" w:rsidRDefault="00681455" w:rsidP="00681455">
            <w:pPr>
              <w:snapToGrid w:val="0"/>
              <w:ind w:firstLineChars="100" w:firstLine="220"/>
              <w:rPr>
                <w:rFonts w:asciiTheme="minorEastAsia" w:hAnsiTheme="minorEastAsia" w:hint="eastAsia"/>
                <w:color w:val="000000" w:themeColor="text1"/>
                <w:sz w:val="22"/>
              </w:rPr>
            </w:pPr>
            <w:r w:rsidRPr="00326D56">
              <w:rPr>
                <w:rFonts w:asciiTheme="minorEastAsia" w:hAnsiTheme="minorEastAsia" w:hint="eastAsia"/>
                <w:sz w:val="22"/>
                <w:u w:val="single"/>
              </w:rPr>
              <w:t>・農業者トレーニングセンター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>（体育館）</w:t>
            </w:r>
            <w:r w:rsidRPr="00326D56">
              <w:rPr>
                <w:rFonts w:asciiTheme="minorEastAsia" w:hAnsiTheme="minorEastAsia" w:hint="eastAsia"/>
                <w:sz w:val="22"/>
                <w:u w:val="single"/>
              </w:rPr>
              <w:t xml:space="preserve">: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 </w:t>
            </w:r>
            <w:r w:rsidRPr="00326D56">
              <w:rPr>
                <w:rFonts w:asciiTheme="minorEastAsia" w:hAnsiTheme="minorEastAsia" w:hint="eastAsia"/>
                <w:sz w:val="28"/>
                <w:u w:val="single"/>
              </w:rPr>
              <w:t>A　　B　　C　　D</w:t>
            </w:r>
            <w:r w:rsidRPr="00326D56">
              <w:rPr>
                <w:rFonts w:asciiTheme="minorEastAsia" w:hAnsiTheme="minorEastAsia" w:hint="eastAsia"/>
                <w:sz w:val="22"/>
                <w:u w:val="single"/>
              </w:rPr>
              <w:t xml:space="preserve">　  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:rsidR="00F36A30" w:rsidRPr="003C1B30" w:rsidRDefault="00B271E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使用付属設備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30" w:rsidRPr="003C1B30" w:rsidRDefault="00F36A30" w:rsidP="00F55CBD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vAlign w:val="center"/>
          </w:tcPr>
          <w:p w:rsidR="00B271E5" w:rsidRPr="003C1B30" w:rsidRDefault="00B271E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 xml:space="preserve">使 </w:t>
            </w:r>
            <w:r w:rsidRPr="003C1B30"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  <w:t xml:space="preserve"> 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 xml:space="preserve">用 </w:t>
            </w:r>
            <w:r w:rsidRPr="003C1B30"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  <w:t xml:space="preserve"> </w:t>
            </w: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備  品</w:t>
            </w:r>
          </w:p>
        </w:tc>
        <w:tc>
          <w:tcPr>
            <w:tcW w:w="7517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271E5" w:rsidRPr="003C1B30" w:rsidRDefault="00B271E5" w:rsidP="003C1B30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椅子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>脚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机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台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運動器具　　　　　　　　　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tcBorders>
              <w:right w:val="single" w:sz="4" w:space="0" w:color="auto"/>
            </w:tcBorders>
            <w:vAlign w:val="center"/>
          </w:tcPr>
          <w:p w:rsidR="00B271E5" w:rsidRPr="003C1B30" w:rsidRDefault="00B271E5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7517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271E5" w:rsidRPr="003C1B30" w:rsidRDefault="00B271E5" w:rsidP="00F55CBD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その他　　　　　　　　　　　　　　　　　　　　　　　　　　　　　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Align w:val="center"/>
          </w:tcPr>
          <w:p w:rsidR="00206971" w:rsidRPr="003C1B30" w:rsidRDefault="00206971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受講料の有無等</w:t>
            </w:r>
          </w:p>
        </w:tc>
        <w:tc>
          <w:tcPr>
            <w:tcW w:w="7517" w:type="dxa"/>
            <w:gridSpan w:val="7"/>
            <w:vAlign w:val="center"/>
          </w:tcPr>
          <w:p w:rsidR="00206971" w:rsidRPr="003C1B30" w:rsidRDefault="00206971" w:rsidP="003C1B30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40E0C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無　・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有　（</w:t>
            </w:r>
            <w:r w:rsidR="00440E0C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額　・　年額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円）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Align w:val="center"/>
          </w:tcPr>
          <w:p w:rsidR="00206971" w:rsidRPr="003C1B30" w:rsidRDefault="003A0C27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受講者等名列</w:t>
            </w:r>
          </w:p>
        </w:tc>
        <w:tc>
          <w:tcPr>
            <w:tcW w:w="7517" w:type="dxa"/>
            <w:gridSpan w:val="7"/>
            <w:tcBorders>
              <w:bottom w:val="single" w:sz="4" w:space="0" w:color="auto"/>
            </w:tcBorders>
            <w:vAlign w:val="center"/>
          </w:tcPr>
          <w:p w:rsidR="00206971" w:rsidRPr="003C1B30" w:rsidRDefault="003A0C27" w:rsidP="003C1B30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（別紙</w:t>
            </w:r>
            <w:r w:rsidR="005902F4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のとおり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5902F4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登録受講者数　　　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5902F4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名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 w:val="restart"/>
            <w:vAlign w:val="center"/>
          </w:tcPr>
          <w:p w:rsidR="00C27728" w:rsidRPr="003C1B30" w:rsidRDefault="00C27728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b/>
                <w:color w:val="000000" w:themeColor="text1"/>
                <w:sz w:val="22"/>
                <w:szCs w:val="21"/>
              </w:rPr>
              <w:t>指　導　者</w:t>
            </w:r>
          </w:p>
          <w:p w:rsidR="00C27728" w:rsidRPr="003C1B30" w:rsidRDefault="00C27728" w:rsidP="00F55CBD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複数名の場合は</w:t>
            </w:r>
          </w:p>
          <w:p w:rsidR="00C27728" w:rsidRPr="003C1B30" w:rsidRDefault="00C27728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別紙を提出）</w:t>
            </w:r>
          </w:p>
        </w:tc>
        <w:tc>
          <w:tcPr>
            <w:tcW w:w="7517" w:type="dxa"/>
            <w:gridSpan w:val="7"/>
            <w:tcBorders>
              <w:bottom w:val="dashSmallGap" w:sz="4" w:space="0" w:color="auto"/>
            </w:tcBorders>
            <w:vAlign w:val="center"/>
          </w:tcPr>
          <w:p w:rsidR="00C27728" w:rsidRPr="003C1B30" w:rsidRDefault="007E58B6" w:rsidP="003C1B30">
            <w:pPr>
              <w:snapToGrid w:val="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  <w:r w:rsidR="008D3B58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vAlign w:val="center"/>
          </w:tcPr>
          <w:p w:rsidR="00C27728" w:rsidRPr="003C1B30" w:rsidRDefault="00C27728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  <w:szCs w:val="21"/>
              </w:rPr>
            </w:pPr>
          </w:p>
        </w:tc>
        <w:tc>
          <w:tcPr>
            <w:tcW w:w="4922" w:type="dxa"/>
            <w:gridSpan w:val="5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C27728" w:rsidRPr="003C1B30" w:rsidRDefault="00C27728" w:rsidP="003C1B30">
            <w:pPr>
              <w:tabs>
                <w:tab w:val="left" w:pos="1315"/>
              </w:tabs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氏名</w:t>
            </w:r>
            <w:r w:rsidR="002502B3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1440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C27728" w:rsidRPr="003C1B30" w:rsidRDefault="00C27728" w:rsidP="00F55CBD">
            <w:pPr>
              <w:tabs>
                <w:tab w:val="left" w:pos="1315"/>
              </w:tabs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指導歴</w:t>
            </w:r>
          </w:p>
        </w:tc>
        <w:tc>
          <w:tcPr>
            <w:tcW w:w="115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27728" w:rsidRPr="003C1B30" w:rsidRDefault="003C1B30" w:rsidP="00F55CBD">
            <w:pPr>
              <w:tabs>
                <w:tab w:val="left" w:pos="1315"/>
              </w:tabs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="00C27728"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年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vAlign w:val="center"/>
          </w:tcPr>
          <w:p w:rsidR="00C27728" w:rsidRPr="003C1B30" w:rsidRDefault="00C27728" w:rsidP="00F55CBD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</w:p>
        </w:tc>
        <w:tc>
          <w:tcPr>
            <w:tcW w:w="3735" w:type="dxa"/>
            <w:gridSpan w:val="4"/>
            <w:tcBorders>
              <w:top w:val="dashSmallGap" w:sz="4" w:space="0" w:color="auto"/>
            </w:tcBorders>
            <w:vAlign w:val="center"/>
          </w:tcPr>
          <w:p w:rsidR="00C27728" w:rsidRPr="003C1B30" w:rsidRDefault="00C27728" w:rsidP="003C1B3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電話：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3782" w:type="dxa"/>
            <w:gridSpan w:val="3"/>
            <w:tcBorders>
              <w:top w:val="dashSmallGap" w:sz="4" w:space="0" w:color="auto"/>
            </w:tcBorders>
            <w:vAlign w:val="center"/>
          </w:tcPr>
          <w:p w:rsidR="00C27728" w:rsidRPr="003C1B30" w:rsidRDefault="00C27728" w:rsidP="003C1B30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  <w:u w:val="single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謝金額(１回・月額)</w:t>
            </w:r>
            <w:r w:rsidR="0045286A" w:rsidRPr="003C1B30">
              <w:rPr>
                <w:rFonts w:asciiTheme="minorEastAsia" w:hAnsiTheme="minorEastAsia"/>
                <w:color w:val="000000" w:themeColor="text1"/>
                <w:sz w:val="22"/>
              </w:rPr>
              <w:t xml:space="preserve">  </w:t>
            </w:r>
            <w:r w:rsidR="003C1B30">
              <w:rPr>
                <w:rFonts w:asciiTheme="minorEastAsia" w:hAnsiTheme="minorEastAsia"/>
                <w:color w:val="000000" w:themeColor="text1"/>
                <w:sz w:val="22"/>
              </w:rPr>
              <w:t xml:space="preserve">　　　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 w:val="restart"/>
            <w:vAlign w:val="center"/>
          </w:tcPr>
          <w:p w:rsidR="009336E7" w:rsidRPr="003C1B30" w:rsidRDefault="009336E7" w:rsidP="00F55CBD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361C0B">
              <w:rPr>
                <w:rFonts w:asciiTheme="minorEastAsia" w:hAnsiTheme="minorEastAsia" w:hint="eastAsia"/>
                <w:b/>
                <w:color w:val="000000" w:themeColor="text1"/>
                <w:w w:val="70"/>
                <w:kern w:val="0"/>
                <w:sz w:val="22"/>
                <w:fitText w:val="1809" w:id="-1852636927"/>
              </w:rPr>
              <w:t>申請等に関する連絡</w:t>
            </w:r>
            <w:r w:rsidRPr="00361C0B">
              <w:rPr>
                <w:rFonts w:asciiTheme="minorEastAsia" w:hAnsiTheme="minorEastAsia" w:hint="eastAsia"/>
                <w:b/>
                <w:color w:val="000000" w:themeColor="text1"/>
                <w:spacing w:val="75"/>
                <w:w w:val="70"/>
                <w:kern w:val="0"/>
                <w:sz w:val="22"/>
                <w:fitText w:val="1809" w:id="-1852636927"/>
              </w:rPr>
              <w:t>先</w:t>
            </w:r>
          </w:p>
          <w:p w:rsidR="009336E7" w:rsidRPr="003C1B30" w:rsidRDefault="009336E7" w:rsidP="00F55CB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0"/>
                <w:szCs w:val="21"/>
              </w:rPr>
              <w:t>（いずれかに〇印をお付けください）</w:t>
            </w:r>
          </w:p>
        </w:tc>
        <w:tc>
          <w:tcPr>
            <w:tcW w:w="1878" w:type="dxa"/>
            <w:gridSpan w:val="2"/>
            <w:vMerge w:val="restart"/>
            <w:vAlign w:val="center"/>
          </w:tcPr>
          <w:p w:rsidR="009336E7" w:rsidRPr="003C1B30" w:rsidRDefault="009336E7" w:rsidP="00F55CB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・代表者</w:t>
            </w:r>
            <w:r w:rsidRPr="00361C0B">
              <w:rPr>
                <w:rFonts w:asciiTheme="minorEastAsia" w:hAnsiTheme="minorEastAsia" w:hint="eastAsia"/>
                <w:color w:val="000000" w:themeColor="text1"/>
                <w:w w:val="60"/>
                <w:kern w:val="0"/>
                <w:sz w:val="22"/>
                <w:fitText w:val="880" w:id="-1852637184"/>
              </w:rPr>
              <w:t>（記入不要</w:t>
            </w:r>
            <w:r w:rsidRPr="00361C0B">
              <w:rPr>
                <w:rFonts w:asciiTheme="minorEastAsia" w:hAnsiTheme="minorEastAsia" w:hint="eastAsia"/>
                <w:color w:val="000000" w:themeColor="text1"/>
                <w:spacing w:val="75"/>
                <w:w w:val="60"/>
                <w:kern w:val="0"/>
                <w:sz w:val="22"/>
                <w:fitText w:val="880" w:id="-1852637184"/>
              </w:rPr>
              <w:t>）</w:t>
            </w:r>
          </w:p>
          <w:p w:rsidR="009336E7" w:rsidRPr="003C1B30" w:rsidRDefault="009336E7" w:rsidP="00F55CB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9336E7" w:rsidRPr="003C1B30" w:rsidRDefault="009336E7" w:rsidP="00F55CBD">
            <w:pPr>
              <w:snapToGrid w:val="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・その他</w:t>
            </w:r>
            <w:r w:rsidRPr="00361C0B">
              <w:rPr>
                <w:rFonts w:asciiTheme="minorEastAsia" w:hAnsiTheme="minorEastAsia" w:hint="eastAsia"/>
                <w:color w:val="000000" w:themeColor="text1"/>
                <w:w w:val="57"/>
                <w:kern w:val="0"/>
                <w:sz w:val="22"/>
                <w:fitText w:val="880" w:id="-2022014719"/>
              </w:rPr>
              <w:t>（右記に記入</w:t>
            </w:r>
            <w:r w:rsidRPr="00361C0B">
              <w:rPr>
                <w:rFonts w:asciiTheme="minorEastAsia" w:hAnsiTheme="minorEastAsia" w:hint="eastAsia"/>
                <w:color w:val="000000" w:themeColor="text1"/>
                <w:spacing w:val="15"/>
                <w:w w:val="57"/>
                <w:kern w:val="0"/>
                <w:sz w:val="22"/>
                <w:fitText w:val="880" w:id="-2022014719"/>
              </w:rPr>
              <w:t>）</w:t>
            </w:r>
          </w:p>
        </w:tc>
        <w:tc>
          <w:tcPr>
            <w:tcW w:w="1464" w:type="dxa"/>
            <w:vAlign w:val="center"/>
          </w:tcPr>
          <w:p w:rsidR="009336E7" w:rsidRPr="003C1B30" w:rsidRDefault="009336E7" w:rsidP="00F55CB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4175" w:type="dxa"/>
            <w:gridSpan w:val="4"/>
            <w:vAlign w:val="center"/>
          </w:tcPr>
          <w:p w:rsidR="009336E7" w:rsidRPr="003C1B30" w:rsidRDefault="009336E7" w:rsidP="00F55CBD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vAlign w:val="center"/>
          </w:tcPr>
          <w:p w:rsidR="009336E7" w:rsidRPr="003C1B30" w:rsidRDefault="009336E7" w:rsidP="00F55CBD">
            <w:pPr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9336E7" w:rsidRPr="003C1B30" w:rsidRDefault="009336E7" w:rsidP="00F55CBD">
            <w:pPr>
              <w:snapToGrid w:val="0"/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9336E7" w:rsidRPr="003C1B30" w:rsidRDefault="009336E7" w:rsidP="00F55CB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住　　所</w:t>
            </w:r>
          </w:p>
        </w:tc>
        <w:tc>
          <w:tcPr>
            <w:tcW w:w="4175" w:type="dxa"/>
            <w:gridSpan w:val="4"/>
            <w:vAlign w:val="center"/>
          </w:tcPr>
          <w:p w:rsidR="009336E7" w:rsidRPr="003C1B30" w:rsidRDefault="009336E7" w:rsidP="00F55CBD">
            <w:pPr>
              <w:snapToGrid w:val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</w:p>
        </w:tc>
      </w:tr>
      <w:tr w:rsidR="003C1B30" w:rsidRPr="003C1B30" w:rsidTr="00F55CBD">
        <w:trPr>
          <w:trHeight w:val="499"/>
        </w:trPr>
        <w:tc>
          <w:tcPr>
            <w:tcW w:w="2093" w:type="dxa"/>
            <w:vMerge/>
            <w:vAlign w:val="center"/>
          </w:tcPr>
          <w:p w:rsidR="008D3B58" w:rsidRPr="003C1B30" w:rsidRDefault="008D3B58" w:rsidP="00F55CBD">
            <w:pPr>
              <w:rPr>
                <w:rFonts w:asciiTheme="minorEastAsia" w:hAnsiTheme="minorEastAsia"/>
                <w:color w:val="000000" w:themeColor="text1"/>
                <w:sz w:val="20"/>
                <w:szCs w:val="21"/>
              </w:rPr>
            </w:pPr>
          </w:p>
        </w:tc>
        <w:tc>
          <w:tcPr>
            <w:tcW w:w="1878" w:type="dxa"/>
            <w:gridSpan w:val="2"/>
            <w:vMerge/>
            <w:vAlign w:val="center"/>
          </w:tcPr>
          <w:p w:rsidR="008D3B58" w:rsidRPr="003C1B30" w:rsidRDefault="008D3B58" w:rsidP="00F55CBD">
            <w:pPr>
              <w:snapToGrid w:val="0"/>
              <w:ind w:firstLineChars="100" w:firstLine="2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464" w:type="dxa"/>
            <w:vAlign w:val="center"/>
          </w:tcPr>
          <w:p w:rsidR="008D3B58" w:rsidRPr="003C1B30" w:rsidRDefault="008D3B58" w:rsidP="00F55CBD">
            <w:pPr>
              <w:snapToGrid w:val="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175" w:type="dxa"/>
            <w:gridSpan w:val="4"/>
            <w:vAlign w:val="center"/>
          </w:tcPr>
          <w:p w:rsidR="008D3B58" w:rsidRPr="003C1B30" w:rsidRDefault="008D3B58" w:rsidP="003C1B30">
            <w:pPr>
              <w:snapToGrid w:val="0"/>
              <w:ind w:firstLineChars="300" w:firstLine="66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3C1B30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</w:tbl>
    <w:p w:rsidR="00325630" w:rsidRPr="003C1B30" w:rsidRDefault="00581CA5" w:rsidP="00F14EE6">
      <w:pPr>
        <w:spacing w:line="360" w:lineRule="auto"/>
        <w:rPr>
          <w:rFonts w:ascii="ＭＳ Ｐ明朝" w:eastAsia="ＭＳ Ｐ明朝" w:hAnsi="ＭＳ Ｐ明朝"/>
          <w:b/>
          <w:color w:val="000000" w:themeColor="text1"/>
          <w:szCs w:val="21"/>
        </w:rPr>
      </w:pPr>
      <w:r w:rsidRPr="003C1B30">
        <w:rPr>
          <w:rFonts w:ascii="ＭＳ Ｐ明朝" w:eastAsia="ＭＳ Ｐ明朝" w:hAnsi="ＭＳ Ｐ明朝" w:hint="eastAsia"/>
          <w:b/>
          <w:color w:val="000000" w:themeColor="text1"/>
          <w:sz w:val="32"/>
          <w:szCs w:val="21"/>
        </w:rPr>
        <w:lastRenderedPageBreak/>
        <w:t>使用料計算</w:t>
      </w:r>
    </w:p>
    <w:tbl>
      <w:tblPr>
        <w:tblStyle w:val="a3"/>
        <w:tblW w:w="100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73"/>
        <w:gridCol w:w="1984"/>
        <w:gridCol w:w="426"/>
        <w:gridCol w:w="1984"/>
        <w:gridCol w:w="551"/>
        <w:gridCol w:w="2154"/>
      </w:tblGrid>
      <w:tr w:rsidR="003C1B30" w:rsidRPr="003C1B30" w:rsidTr="00F42B6B">
        <w:trPr>
          <w:trHeight w:val="608"/>
        </w:trPr>
        <w:tc>
          <w:tcPr>
            <w:tcW w:w="2552" w:type="dxa"/>
            <w:vAlign w:val="center"/>
          </w:tcPr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1時間あたりの使用料</w:t>
            </w:r>
          </w:p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(文化講座等２割負担)</w:t>
            </w:r>
          </w:p>
        </w:tc>
        <w:tc>
          <w:tcPr>
            <w:tcW w:w="373" w:type="dxa"/>
            <w:vAlign w:val="center"/>
          </w:tcPr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E56A5" w:rsidRPr="003C1B30" w:rsidRDefault="00766B56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使用時間</w:t>
            </w:r>
          </w:p>
        </w:tc>
        <w:tc>
          <w:tcPr>
            <w:tcW w:w="426" w:type="dxa"/>
            <w:vAlign w:val="center"/>
          </w:tcPr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間</w:t>
            </w:r>
            <w:r w:rsidR="007E56A5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使用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回数</w:t>
            </w:r>
          </w:p>
        </w:tc>
        <w:tc>
          <w:tcPr>
            <w:tcW w:w="551" w:type="dxa"/>
            <w:vAlign w:val="center"/>
          </w:tcPr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766B56" w:rsidRPr="003C1B30" w:rsidRDefault="00766B56" w:rsidP="00766B5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間使用料</w:t>
            </w:r>
          </w:p>
        </w:tc>
      </w:tr>
      <w:tr w:rsidR="003C1B30" w:rsidRPr="003C1B30" w:rsidTr="00765749">
        <w:trPr>
          <w:trHeight w:val="1077"/>
        </w:trPr>
        <w:tc>
          <w:tcPr>
            <w:tcW w:w="2552" w:type="dxa"/>
            <w:vAlign w:val="bottom"/>
          </w:tcPr>
          <w:p w:rsidR="00766B56" w:rsidRPr="003C1B30" w:rsidRDefault="00187F26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C56508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766B5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円</w:t>
            </w:r>
          </w:p>
        </w:tc>
        <w:tc>
          <w:tcPr>
            <w:tcW w:w="373" w:type="dxa"/>
            <w:vAlign w:val="bottom"/>
          </w:tcPr>
          <w:p w:rsidR="00766B56" w:rsidRPr="003C1B30" w:rsidRDefault="00766B56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984" w:type="dxa"/>
            <w:vAlign w:val="bottom"/>
          </w:tcPr>
          <w:p w:rsidR="00766B56" w:rsidRPr="003C1B30" w:rsidRDefault="00187F26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766B5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時間</w:t>
            </w:r>
          </w:p>
        </w:tc>
        <w:tc>
          <w:tcPr>
            <w:tcW w:w="426" w:type="dxa"/>
            <w:vAlign w:val="bottom"/>
          </w:tcPr>
          <w:p w:rsidR="00766B56" w:rsidRPr="003C1B30" w:rsidRDefault="00766B56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984" w:type="dxa"/>
            <w:vAlign w:val="bottom"/>
          </w:tcPr>
          <w:p w:rsidR="00766B56" w:rsidRPr="003C1B30" w:rsidRDefault="00187F26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Pr="003C1B3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C1B3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="00766B5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回</w:t>
            </w:r>
          </w:p>
        </w:tc>
        <w:tc>
          <w:tcPr>
            <w:tcW w:w="551" w:type="dxa"/>
            <w:vAlign w:val="bottom"/>
          </w:tcPr>
          <w:p w:rsidR="00766B56" w:rsidRPr="003C1B30" w:rsidRDefault="00766B56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2154" w:type="dxa"/>
            <w:vAlign w:val="bottom"/>
          </w:tcPr>
          <w:p w:rsidR="00766B56" w:rsidRPr="003C1B30" w:rsidRDefault="00F42B6B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①</w:t>
            </w:r>
            <w:r w:rsidR="00187F2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="00187F2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66B5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円</w:t>
            </w:r>
          </w:p>
        </w:tc>
      </w:tr>
      <w:tr w:rsidR="003C1B30" w:rsidRPr="003C1B30" w:rsidTr="00765749">
        <w:trPr>
          <w:trHeight w:val="397"/>
        </w:trPr>
        <w:tc>
          <w:tcPr>
            <w:tcW w:w="2552" w:type="dxa"/>
            <w:vAlign w:val="center"/>
          </w:tcPr>
          <w:p w:rsidR="00765749" w:rsidRPr="003C1B30" w:rsidRDefault="00765749" w:rsidP="007E56A5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</w:p>
        </w:tc>
        <w:tc>
          <w:tcPr>
            <w:tcW w:w="373" w:type="dxa"/>
            <w:vAlign w:val="center"/>
          </w:tcPr>
          <w:p w:rsidR="00765749" w:rsidRPr="003C1B30" w:rsidRDefault="00765749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65749" w:rsidRPr="003C1B30" w:rsidRDefault="00765749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65749" w:rsidRPr="003C1B30" w:rsidRDefault="00765749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65749" w:rsidRPr="003C1B30" w:rsidRDefault="00765749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765749" w:rsidRPr="003C1B30" w:rsidRDefault="00765749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765749" w:rsidRPr="003C1B30" w:rsidRDefault="00765749" w:rsidP="00F42B6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3C1B30" w:rsidRPr="003C1B30" w:rsidTr="00F42B6B">
        <w:tc>
          <w:tcPr>
            <w:tcW w:w="2552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１時間</w:t>
            </w:r>
            <w:r w:rsidRPr="003C1B30"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  <w:t>あたりの</w:t>
            </w:r>
            <w:r w:rsidR="00F42B6B" w:rsidRPr="003C1B3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加算</w:t>
            </w:r>
            <w:r w:rsidRPr="003C1B3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使用料</w:t>
            </w:r>
          </w:p>
          <w:p w:rsidR="00F42B6B" w:rsidRPr="003C1B30" w:rsidRDefault="00F42B6B" w:rsidP="003C1B30">
            <w:pPr>
              <w:rPr>
                <w:rFonts w:asciiTheme="minorEastAsia" w:hAnsiTheme="minorEastAsia"/>
                <w:color w:val="000000" w:themeColor="text1"/>
                <w:sz w:val="18"/>
                <w:szCs w:val="16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（空調設備を使用する場合）</w:t>
            </w:r>
          </w:p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Theme="minorEastAsia" w:hAnsiTheme="minorEastAsia" w:hint="eastAsia"/>
                <w:color w:val="000000" w:themeColor="text1"/>
                <w:sz w:val="18"/>
                <w:szCs w:val="16"/>
              </w:rPr>
              <w:t>（一般使用料の２割）</w:t>
            </w:r>
          </w:p>
        </w:tc>
        <w:tc>
          <w:tcPr>
            <w:tcW w:w="373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使用時間</w:t>
            </w:r>
          </w:p>
        </w:tc>
        <w:tc>
          <w:tcPr>
            <w:tcW w:w="426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1"/>
              </w:rPr>
              <w:t>空調標準月使用回数</w:t>
            </w:r>
          </w:p>
        </w:tc>
        <w:tc>
          <w:tcPr>
            <w:tcW w:w="551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center"/>
          </w:tcPr>
          <w:p w:rsidR="007E56A5" w:rsidRPr="003C1B30" w:rsidRDefault="007E56A5" w:rsidP="00F42B6B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年間</w:t>
            </w:r>
            <w:r w:rsidR="00F42B6B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加算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使用料</w:t>
            </w:r>
          </w:p>
        </w:tc>
      </w:tr>
      <w:tr w:rsidR="003C1B30" w:rsidRPr="003C1B30" w:rsidTr="00765749">
        <w:trPr>
          <w:trHeight w:val="1077"/>
        </w:trPr>
        <w:tc>
          <w:tcPr>
            <w:tcW w:w="2552" w:type="dxa"/>
            <w:vAlign w:val="bottom"/>
          </w:tcPr>
          <w:p w:rsidR="007E56A5" w:rsidRPr="003C1B30" w:rsidRDefault="002B67D6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円</w:t>
            </w:r>
          </w:p>
        </w:tc>
        <w:tc>
          <w:tcPr>
            <w:tcW w:w="373" w:type="dxa"/>
            <w:vAlign w:val="bottom"/>
          </w:tcPr>
          <w:p w:rsidR="007E56A5" w:rsidRPr="003C1B30" w:rsidRDefault="007E56A5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984" w:type="dxa"/>
            <w:vAlign w:val="bottom"/>
          </w:tcPr>
          <w:p w:rsidR="007E56A5" w:rsidRPr="003C1B30" w:rsidRDefault="002B67D6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時間</w:t>
            </w:r>
          </w:p>
        </w:tc>
        <w:tc>
          <w:tcPr>
            <w:tcW w:w="426" w:type="dxa"/>
            <w:vAlign w:val="bottom"/>
          </w:tcPr>
          <w:p w:rsidR="007E56A5" w:rsidRPr="003C1B30" w:rsidRDefault="007E56A5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×</w:t>
            </w:r>
          </w:p>
        </w:tc>
        <w:tc>
          <w:tcPr>
            <w:tcW w:w="1984" w:type="dxa"/>
            <w:vAlign w:val="bottom"/>
          </w:tcPr>
          <w:p w:rsidR="007E56A5" w:rsidRPr="003C1B30" w:rsidRDefault="00187F26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E56A5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回</w:t>
            </w:r>
          </w:p>
        </w:tc>
        <w:tc>
          <w:tcPr>
            <w:tcW w:w="551" w:type="dxa"/>
            <w:vAlign w:val="bottom"/>
          </w:tcPr>
          <w:p w:rsidR="007E56A5" w:rsidRPr="003C1B30" w:rsidRDefault="007E56A5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2154" w:type="dxa"/>
            <w:vAlign w:val="bottom"/>
          </w:tcPr>
          <w:p w:rsidR="007E56A5" w:rsidRPr="003C1B30" w:rsidRDefault="00F42B6B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②</w:t>
            </w:r>
            <w:r w:rsidR="00187F2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　　</w:t>
            </w:r>
            <w:r w:rsidR="00187F26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</w:t>
            </w:r>
            <w:r w:rsidR="007E56A5"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>円</w:t>
            </w:r>
          </w:p>
        </w:tc>
      </w:tr>
      <w:tr w:rsidR="003C1B30" w:rsidRPr="003C1B30" w:rsidTr="00765749">
        <w:trPr>
          <w:trHeight w:val="397"/>
        </w:trPr>
        <w:tc>
          <w:tcPr>
            <w:tcW w:w="2552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373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426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551" w:type="dxa"/>
            <w:vAlign w:val="center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2154" w:type="dxa"/>
            <w:vAlign w:val="bottom"/>
          </w:tcPr>
          <w:p w:rsidR="007E56A5" w:rsidRPr="003C1B30" w:rsidRDefault="007E56A5" w:rsidP="007E56A5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</w:tr>
      <w:tr w:rsidR="003C1B30" w:rsidRPr="003C1B30" w:rsidTr="00765749">
        <w:trPr>
          <w:trHeight w:val="1077"/>
        </w:trPr>
        <w:tc>
          <w:tcPr>
            <w:tcW w:w="2552" w:type="dxa"/>
            <w:vAlign w:val="bottom"/>
          </w:tcPr>
          <w:p w:rsidR="007E56A5" w:rsidRPr="003C1B30" w:rsidRDefault="007E56A5" w:rsidP="00187F26">
            <w:pPr>
              <w:ind w:firstLineChars="100" w:firstLine="210"/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合計使用料</w:t>
            </w:r>
          </w:p>
        </w:tc>
        <w:tc>
          <w:tcPr>
            <w:tcW w:w="373" w:type="dxa"/>
            <w:vAlign w:val="bottom"/>
          </w:tcPr>
          <w:p w:rsidR="007E56A5" w:rsidRPr="003C1B30" w:rsidRDefault="007E56A5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</w:p>
        </w:tc>
        <w:tc>
          <w:tcPr>
            <w:tcW w:w="1984" w:type="dxa"/>
            <w:vAlign w:val="bottom"/>
          </w:tcPr>
          <w:p w:rsidR="007E56A5" w:rsidRPr="003C1B30" w:rsidRDefault="007E56A5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①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円</w:t>
            </w:r>
          </w:p>
        </w:tc>
        <w:tc>
          <w:tcPr>
            <w:tcW w:w="426" w:type="dxa"/>
            <w:vAlign w:val="bottom"/>
          </w:tcPr>
          <w:p w:rsidR="007E56A5" w:rsidRPr="003C1B30" w:rsidRDefault="007E56A5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＋</w:t>
            </w:r>
          </w:p>
        </w:tc>
        <w:tc>
          <w:tcPr>
            <w:tcW w:w="1984" w:type="dxa"/>
            <w:vAlign w:val="bottom"/>
          </w:tcPr>
          <w:p w:rsidR="007E56A5" w:rsidRPr="003C1B30" w:rsidRDefault="007E56A5" w:rsidP="003C1B30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②　</w:t>
            </w:r>
            <w:r w:rsid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　　　　</w:t>
            </w: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  <w:u w:val="single"/>
              </w:rPr>
              <w:t xml:space="preserve">　　円</w:t>
            </w:r>
          </w:p>
        </w:tc>
        <w:tc>
          <w:tcPr>
            <w:tcW w:w="551" w:type="dxa"/>
            <w:vAlign w:val="bottom"/>
          </w:tcPr>
          <w:p w:rsidR="007E56A5" w:rsidRPr="003C1B30" w:rsidRDefault="007E56A5" w:rsidP="00187F26">
            <w:pPr>
              <w:jc w:val="center"/>
              <w:rPr>
                <w:rFonts w:ascii="ＭＳ Ｐ明朝" w:eastAsia="ＭＳ Ｐ明朝" w:hAnsi="ＭＳ Ｐ明朝"/>
                <w:color w:val="000000" w:themeColor="text1"/>
                <w:szCs w:val="21"/>
              </w:rPr>
            </w:pPr>
            <w:r w:rsidRPr="003C1B30">
              <w:rPr>
                <w:rFonts w:ascii="ＭＳ Ｐ明朝" w:eastAsia="ＭＳ Ｐ明朝" w:hAnsi="ＭＳ Ｐ明朝" w:hint="eastAsia"/>
                <w:color w:val="000000" w:themeColor="text1"/>
                <w:szCs w:val="21"/>
              </w:rPr>
              <w:t>＝</w:t>
            </w:r>
          </w:p>
        </w:tc>
        <w:tc>
          <w:tcPr>
            <w:tcW w:w="2154" w:type="dxa"/>
            <w:vAlign w:val="bottom"/>
          </w:tcPr>
          <w:p w:rsidR="007E56A5" w:rsidRPr="003C1B30" w:rsidRDefault="00187F26" w:rsidP="003C1B30">
            <w:pPr>
              <w:jc w:val="center"/>
              <w:rPr>
                <w:rFonts w:ascii="ＭＳ Ｐ明朝" w:eastAsia="ＭＳ Ｐ明朝" w:hAnsi="ＭＳ Ｐ明朝"/>
                <w:b/>
                <w:color w:val="000000" w:themeColor="text1"/>
                <w:szCs w:val="21"/>
                <w:u w:val="single"/>
              </w:rPr>
            </w:pPr>
            <w:r w:rsidRPr="003C1B30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1"/>
                <w:u w:val="single"/>
              </w:rPr>
              <w:t xml:space="preserve">　　</w:t>
            </w:r>
            <w:r w:rsidR="003C1B30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1"/>
                <w:u w:val="single"/>
              </w:rPr>
              <w:t xml:space="preserve">　　　　　　</w:t>
            </w:r>
            <w:r w:rsidRPr="003C1B30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1"/>
                <w:u w:val="single"/>
              </w:rPr>
              <w:t xml:space="preserve">　　</w:t>
            </w:r>
            <w:r w:rsidR="007E56A5" w:rsidRPr="003C1B30">
              <w:rPr>
                <w:rFonts w:ascii="ＭＳ Ｐ明朝" w:eastAsia="ＭＳ Ｐ明朝" w:hAnsi="ＭＳ Ｐ明朝" w:hint="eastAsia"/>
                <w:b/>
                <w:color w:val="000000" w:themeColor="text1"/>
                <w:sz w:val="24"/>
                <w:szCs w:val="21"/>
                <w:u w:val="single"/>
              </w:rPr>
              <w:t>円</w:t>
            </w:r>
          </w:p>
        </w:tc>
      </w:tr>
    </w:tbl>
    <w:p w:rsidR="00766B56" w:rsidRPr="003C1B30" w:rsidRDefault="00766B56" w:rsidP="00F14EE6">
      <w:pPr>
        <w:rPr>
          <w:rFonts w:ascii="ＭＳ Ｐ明朝" w:eastAsia="ＭＳ Ｐ明朝" w:hAnsi="ＭＳ Ｐ明朝"/>
          <w:color w:val="000000" w:themeColor="text1"/>
          <w:szCs w:val="21"/>
        </w:rPr>
      </w:pPr>
    </w:p>
    <w:p w:rsidR="00206971" w:rsidRPr="003C1B30" w:rsidRDefault="00206971" w:rsidP="00206971">
      <w:pPr>
        <w:rPr>
          <w:rFonts w:asciiTheme="minorEastAsia" w:hAnsiTheme="minorEastAsia"/>
          <w:color w:val="000000" w:themeColor="text1"/>
        </w:rPr>
      </w:pPr>
    </w:p>
    <w:p w:rsidR="00206971" w:rsidRPr="00F542D6" w:rsidRDefault="00206971" w:rsidP="00206971">
      <w:pPr>
        <w:jc w:val="center"/>
        <w:rPr>
          <w:rFonts w:asciiTheme="minorEastAsia" w:hAnsiTheme="minorEastAsia"/>
          <w:b/>
          <w:color w:val="000000" w:themeColor="text1"/>
        </w:rPr>
      </w:pPr>
      <w:r w:rsidRPr="00F542D6">
        <w:rPr>
          <w:rFonts w:asciiTheme="minorEastAsia" w:hAnsiTheme="minorEastAsia" w:hint="eastAsia"/>
          <w:b/>
          <w:color w:val="000000" w:themeColor="text1"/>
          <w:spacing w:val="200"/>
        </w:rPr>
        <w:t>使用心</w:t>
      </w:r>
      <w:r w:rsidRPr="00F542D6">
        <w:rPr>
          <w:rFonts w:asciiTheme="minorEastAsia" w:hAnsiTheme="minorEastAsia" w:hint="eastAsia"/>
          <w:b/>
          <w:color w:val="000000" w:themeColor="text1"/>
        </w:rPr>
        <w:t>得</w:t>
      </w:r>
    </w:p>
    <w:p w:rsidR="00206971" w:rsidRPr="003C1B30" w:rsidRDefault="00206971" w:rsidP="00206971">
      <w:pPr>
        <w:rPr>
          <w:rFonts w:asciiTheme="minorEastAsia" w:hAnsiTheme="minorEastAsia"/>
          <w:color w:val="000000" w:themeColor="text1"/>
        </w:rPr>
      </w:pP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1</w:t>
      </w:r>
      <w:r w:rsidRPr="003C1B30">
        <w:rPr>
          <w:rFonts w:asciiTheme="minorEastAsia" w:hAnsiTheme="minorEastAsia" w:hint="eastAsia"/>
          <w:color w:val="000000" w:themeColor="text1"/>
        </w:rPr>
        <w:t xml:space="preserve">　使用者は、火災、盗難等に細心の注意を払うと共に使用後は、火気について責任をもつ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2</w:t>
      </w:r>
      <w:r w:rsidRPr="003C1B30">
        <w:rPr>
          <w:rFonts w:asciiTheme="minorEastAsia" w:hAnsiTheme="minorEastAsia" w:hint="eastAsia"/>
          <w:color w:val="000000" w:themeColor="text1"/>
        </w:rPr>
        <w:t xml:space="preserve">　使用後は、後始末と清掃を完全にし、</w:t>
      </w:r>
      <w:r w:rsidR="00F42B6B" w:rsidRPr="003C1B30">
        <w:rPr>
          <w:rFonts w:asciiTheme="minorEastAsia" w:hAnsiTheme="minorEastAsia" w:hint="eastAsia"/>
          <w:color w:val="000000" w:themeColor="text1"/>
        </w:rPr>
        <w:t>施設</w:t>
      </w:r>
      <w:r w:rsidRPr="003C1B30">
        <w:rPr>
          <w:rFonts w:asciiTheme="minorEastAsia" w:hAnsiTheme="minorEastAsia" w:hint="eastAsia"/>
          <w:color w:val="000000" w:themeColor="text1"/>
        </w:rPr>
        <w:t>運営に差</w:t>
      </w:r>
      <w:r w:rsidR="00F42B6B" w:rsidRPr="003C1B30">
        <w:rPr>
          <w:rFonts w:asciiTheme="minorEastAsia" w:hAnsiTheme="minorEastAsia" w:hint="eastAsia"/>
          <w:color w:val="000000" w:themeColor="text1"/>
        </w:rPr>
        <w:t>し</w:t>
      </w:r>
      <w:r w:rsidRPr="003C1B30">
        <w:rPr>
          <w:rFonts w:asciiTheme="minorEastAsia" w:hAnsiTheme="minorEastAsia" w:hint="eastAsia"/>
          <w:color w:val="000000" w:themeColor="text1"/>
        </w:rPr>
        <w:t>支えないようにする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3</w:t>
      </w:r>
      <w:r w:rsidRPr="003C1B30">
        <w:rPr>
          <w:rFonts w:asciiTheme="minorEastAsia" w:hAnsiTheme="minorEastAsia" w:hint="eastAsia"/>
          <w:color w:val="000000" w:themeColor="text1"/>
        </w:rPr>
        <w:t xml:space="preserve">　建造物を毀損し、または備品その他の物件を破損紛失したときは、実費弁済する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4</w:t>
      </w:r>
      <w:r w:rsidRPr="003C1B30">
        <w:rPr>
          <w:rFonts w:asciiTheme="minorEastAsia" w:hAnsiTheme="minorEastAsia" w:hint="eastAsia"/>
          <w:color w:val="000000" w:themeColor="text1"/>
        </w:rPr>
        <w:t xml:space="preserve">　承認を受けていない備品は、絶対に使用しない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5</w:t>
      </w:r>
      <w:r w:rsidRPr="003C1B30">
        <w:rPr>
          <w:rFonts w:asciiTheme="minorEastAsia" w:hAnsiTheme="minorEastAsia" w:hint="eastAsia"/>
          <w:color w:val="000000" w:themeColor="text1"/>
        </w:rPr>
        <w:t xml:space="preserve">　清掃完了後は、当直職員、業務員等に検分を</w:t>
      </w:r>
      <w:r w:rsidR="00F42B6B" w:rsidRPr="003C1B30">
        <w:rPr>
          <w:rFonts w:asciiTheme="minorEastAsia" w:hAnsiTheme="minorEastAsia" w:hint="eastAsia"/>
          <w:color w:val="000000" w:themeColor="text1"/>
        </w:rPr>
        <w:t>受ける</w:t>
      </w:r>
      <w:r w:rsidRPr="003C1B30">
        <w:rPr>
          <w:rFonts w:asciiTheme="minorEastAsia" w:hAnsiTheme="minorEastAsia" w:hint="eastAsia"/>
          <w:color w:val="000000" w:themeColor="text1"/>
        </w:rPr>
        <w:t>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6</w:t>
      </w:r>
      <w:r w:rsidRPr="003C1B30">
        <w:rPr>
          <w:rFonts w:asciiTheme="minorEastAsia" w:hAnsiTheme="minorEastAsia" w:hint="eastAsia"/>
          <w:color w:val="000000" w:themeColor="text1"/>
        </w:rPr>
        <w:t xml:space="preserve">　承認を受けた目的のほかに使用し、またはその使用の権利を譲渡もしくは転貸しない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7</w:t>
      </w:r>
      <w:r w:rsidRPr="003C1B30">
        <w:rPr>
          <w:rFonts w:asciiTheme="minorEastAsia" w:hAnsiTheme="minorEastAsia" w:hint="eastAsia"/>
          <w:color w:val="000000" w:themeColor="text1"/>
        </w:rPr>
        <w:t xml:space="preserve">　使用のために要する</w:t>
      </w:r>
      <w:r w:rsidR="00F42B6B" w:rsidRPr="003C1B30">
        <w:rPr>
          <w:rFonts w:asciiTheme="minorEastAsia" w:hAnsiTheme="minorEastAsia" w:hint="eastAsia"/>
          <w:color w:val="000000" w:themeColor="text1"/>
        </w:rPr>
        <w:t>人件費</w:t>
      </w:r>
      <w:r w:rsidRPr="003C1B30">
        <w:rPr>
          <w:rFonts w:asciiTheme="minorEastAsia" w:hAnsiTheme="minorEastAsia" w:hint="eastAsia"/>
          <w:color w:val="000000" w:themeColor="text1"/>
        </w:rPr>
        <w:t>、燃料費等は、</w:t>
      </w:r>
      <w:r w:rsidR="00F42B6B" w:rsidRPr="003C1B30">
        <w:rPr>
          <w:rFonts w:asciiTheme="minorEastAsia" w:hAnsiTheme="minorEastAsia" w:hint="eastAsia"/>
          <w:color w:val="000000" w:themeColor="text1"/>
        </w:rPr>
        <w:t>全て</w:t>
      </w:r>
      <w:r w:rsidRPr="003C1B30">
        <w:rPr>
          <w:rFonts w:asciiTheme="minorEastAsia" w:hAnsiTheme="minorEastAsia" w:hint="eastAsia"/>
          <w:color w:val="000000" w:themeColor="text1"/>
        </w:rPr>
        <w:t>使用者において負担すること。</w:t>
      </w:r>
    </w:p>
    <w:p w:rsidR="00206971" w:rsidRPr="003C1B30" w:rsidRDefault="00206971" w:rsidP="00F542D6">
      <w:pPr>
        <w:spacing w:afterLines="40" w:after="144"/>
        <w:ind w:left="318" w:hanging="318"/>
        <w:rPr>
          <w:rFonts w:asciiTheme="minorEastAsia" w:hAnsiTheme="minorEastAsia"/>
          <w:color w:val="000000" w:themeColor="text1"/>
        </w:rPr>
      </w:pPr>
      <w:r w:rsidRPr="003C1B30">
        <w:rPr>
          <w:rFonts w:asciiTheme="minorEastAsia" w:hAnsiTheme="minorEastAsia" w:hint="eastAsia"/>
          <w:color w:val="000000" w:themeColor="text1"/>
        </w:rPr>
        <w:t xml:space="preserve">　</w:t>
      </w:r>
      <w:r w:rsidRPr="003C1B30">
        <w:rPr>
          <w:rFonts w:asciiTheme="minorEastAsia" w:hAnsiTheme="minorEastAsia"/>
          <w:color w:val="000000" w:themeColor="text1"/>
        </w:rPr>
        <w:t>8</w:t>
      </w:r>
      <w:r w:rsidRPr="003C1B30">
        <w:rPr>
          <w:rFonts w:asciiTheme="minorEastAsia" w:hAnsiTheme="minorEastAsia" w:hint="eastAsia"/>
          <w:color w:val="000000" w:themeColor="text1"/>
        </w:rPr>
        <w:t xml:space="preserve">　講座生の直接指導監督および事故等に伴う責任は、</w:t>
      </w:r>
      <w:r w:rsidR="00F42B6B" w:rsidRPr="003C1B30">
        <w:rPr>
          <w:rFonts w:asciiTheme="minorEastAsia" w:hAnsiTheme="minorEastAsia" w:hint="eastAsia"/>
          <w:color w:val="000000" w:themeColor="text1"/>
        </w:rPr>
        <w:t>使用者</w:t>
      </w:r>
      <w:r w:rsidRPr="003C1B30">
        <w:rPr>
          <w:rFonts w:asciiTheme="minorEastAsia" w:hAnsiTheme="minorEastAsia" w:hint="eastAsia"/>
          <w:color w:val="000000" w:themeColor="text1"/>
        </w:rPr>
        <w:t>が負うものとする。</w:t>
      </w:r>
    </w:p>
    <w:p w:rsidR="00206971" w:rsidRPr="003C1B30" w:rsidRDefault="00206971" w:rsidP="00F542D6">
      <w:pPr>
        <w:spacing w:afterLines="40" w:after="144"/>
        <w:rPr>
          <w:rFonts w:asciiTheme="minorEastAsia" w:hAnsiTheme="minorEastAsia"/>
          <w:color w:val="000000" w:themeColor="text1"/>
        </w:rPr>
      </w:pPr>
    </w:p>
    <w:sectPr w:rsidR="00206971" w:rsidRPr="003C1B30" w:rsidSect="00681455">
      <w:pgSz w:w="11906" w:h="16838" w:code="9"/>
      <w:pgMar w:top="1134" w:right="1134" w:bottom="426" w:left="1134" w:header="851" w:footer="567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C0B" w:rsidRDefault="00361C0B" w:rsidP="00206971">
      <w:r>
        <w:separator/>
      </w:r>
    </w:p>
  </w:endnote>
  <w:endnote w:type="continuationSeparator" w:id="0">
    <w:p w:rsidR="00361C0B" w:rsidRDefault="00361C0B" w:rsidP="0020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C0B" w:rsidRDefault="00361C0B" w:rsidP="00206971">
      <w:r>
        <w:separator/>
      </w:r>
    </w:p>
  </w:footnote>
  <w:footnote w:type="continuationSeparator" w:id="0">
    <w:p w:rsidR="00361C0B" w:rsidRDefault="00361C0B" w:rsidP="002069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2C"/>
    <w:rsid w:val="00017896"/>
    <w:rsid w:val="000747FE"/>
    <w:rsid w:val="00141BED"/>
    <w:rsid w:val="00157448"/>
    <w:rsid w:val="00181BAA"/>
    <w:rsid w:val="00187F26"/>
    <w:rsid w:val="00206971"/>
    <w:rsid w:val="00224A8C"/>
    <w:rsid w:val="002502B3"/>
    <w:rsid w:val="002B67D6"/>
    <w:rsid w:val="002C49C0"/>
    <w:rsid w:val="00301943"/>
    <w:rsid w:val="00314A2F"/>
    <w:rsid w:val="00325630"/>
    <w:rsid w:val="00334D85"/>
    <w:rsid w:val="00361C0B"/>
    <w:rsid w:val="003A0C27"/>
    <w:rsid w:val="003C1B30"/>
    <w:rsid w:val="003E3E62"/>
    <w:rsid w:val="004148AE"/>
    <w:rsid w:val="00440E0C"/>
    <w:rsid w:val="004417FE"/>
    <w:rsid w:val="0045286A"/>
    <w:rsid w:val="00467864"/>
    <w:rsid w:val="00480BF6"/>
    <w:rsid w:val="004A6EBB"/>
    <w:rsid w:val="00526811"/>
    <w:rsid w:val="00547CBF"/>
    <w:rsid w:val="00555B45"/>
    <w:rsid w:val="00581CA5"/>
    <w:rsid w:val="005902F4"/>
    <w:rsid w:val="006027E4"/>
    <w:rsid w:val="00626B25"/>
    <w:rsid w:val="00634CA1"/>
    <w:rsid w:val="00675AA2"/>
    <w:rsid w:val="00681455"/>
    <w:rsid w:val="006C5E5B"/>
    <w:rsid w:val="006D5C1A"/>
    <w:rsid w:val="006D612C"/>
    <w:rsid w:val="006E0F47"/>
    <w:rsid w:val="006E17BF"/>
    <w:rsid w:val="00765749"/>
    <w:rsid w:val="00766B56"/>
    <w:rsid w:val="007E4C25"/>
    <w:rsid w:val="007E56A5"/>
    <w:rsid w:val="007E58B6"/>
    <w:rsid w:val="0083151E"/>
    <w:rsid w:val="008D3B58"/>
    <w:rsid w:val="008F2DE0"/>
    <w:rsid w:val="008F5D0D"/>
    <w:rsid w:val="009038FD"/>
    <w:rsid w:val="00910C6A"/>
    <w:rsid w:val="00915501"/>
    <w:rsid w:val="0092282E"/>
    <w:rsid w:val="009336E7"/>
    <w:rsid w:val="00945EE9"/>
    <w:rsid w:val="009B65DB"/>
    <w:rsid w:val="00A202AF"/>
    <w:rsid w:val="00A422BB"/>
    <w:rsid w:val="00A81AC3"/>
    <w:rsid w:val="00AC5EC2"/>
    <w:rsid w:val="00AE27C4"/>
    <w:rsid w:val="00AF525D"/>
    <w:rsid w:val="00B10C8F"/>
    <w:rsid w:val="00B271E5"/>
    <w:rsid w:val="00BA14A2"/>
    <w:rsid w:val="00BB653D"/>
    <w:rsid w:val="00C0651D"/>
    <w:rsid w:val="00C27728"/>
    <w:rsid w:val="00C56508"/>
    <w:rsid w:val="00C661CE"/>
    <w:rsid w:val="00C710FF"/>
    <w:rsid w:val="00C86DAC"/>
    <w:rsid w:val="00CD56E7"/>
    <w:rsid w:val="00D603FD"/>
    <w:rsid w:val="00DB0995"/>
    <w:rsid w:val="00DB0EC8"/>
    <w:rsid w:val="00DB7097"/>
    <w:rsid w:val="00DE1707"/>
    <w:rsid w:val="00E24E29"/>
    <w:rsid w:val="00E50122"/>
    <w:rsid w:val="00ED0C8F"/>
    <w:rsid w:val="00F00400"/>
    <w:rsid w:val="00F14EE6"/>
    <w:rsid w:val="00F25C1C"/>
    <w:rsid w:val="00F34D01"/>
    <w:rsid w:val="00F36A30"/>
    <w:rsid w:val="00F42B6B"/>
    <w:rsid w:val="00F542D6"/>
    <w:rsid w:val="00F55CBD"/>
    <w:rsid w:val="00F57212"/>
    <w:rsid w:val="00F60295"/>
    <w:rsid w:val="00F735A4"/>
    <w:rsid w:val="00F80C48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407C3C-C019-4F71-8204-E23FA2C5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C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C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9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6971"/>
  </w:style>
  <w:style w:type="paragraph" w:styleId="a8">
    <w:name w:val="footer"/>
    <w:basedOn w:val="a"/>
    <w:link w:val="a9"/>
    <w:uiPriority w:val="99"/>
    <w:unhideWhenUsed/>
    <w:rsid w:val="00206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5CBD-F900-4E7B-816F-FAD1F37A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 岳史</dc:creator>
  <cp:lastModifiedBy>佐藤 光一</cp:lastModifiedBy>
  <cp:revision>14</cp:revision>
  <cp:lastPrinted>2021-12-16T09:18:00Z</cp:lastPrinted>
  <dcterms:created xsi:type="dcterms:W3CDTF">2021-12-16T04:48:00Z</dcterms:created>
  <dcterms:modified xsi:type="dcterms:W3CDTF">2023-01-12T00:42:00Z</dcterms:modified>
</cp:coreProperties>
</file>